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E0" w:rsidRPr="00C046C8" w:rsidRDefault="007D3BE0" w:rsidP="007D3BE0">
      <w:pPr>
        <w:snapToGrid w:val="0"/>
        <w:contextualSpacing/>
        <w:jc w:val="center"/>
        <w:rPr>
          <w:rFonts w:ascii="Malgun Gothic" w:eastAsia="Malgun Gothic" w:hAnsi="Malgun Gothic"/>
          <w:b/>
          <w:sz w:val="48"/>
          <w:lang w:eastAsia="ko-KR"/>
        </w:rPr>
      </w:pPr>
      <w:r w:rsidRPr="00C046C8">
        <w:rPr>
          <w:rFonts w:ascii="Malgun Gothic" w:eastAsia="Malgun Gothic" w:hAnsi="Malgun Gothic" w:hint="eastAsia"/>
          <w:b/>
          <w:sz w:val="48"/>
          <w:lang w:eastAsia="ko-KR"/>
        </w:rPr>
        <w:t>동행 통역 파견 서비스</w:t>
      </w:r>
    </w:p>
    <w:p w:rsidR="007D3BE0" w:rsidRPr="00C046C8" w:rsidRDefault="007D3BE0" w:rsidP="007D3BE0">
      <w:pPr>
        <w:snapToGrid w:val="0"/>
        <w:spacing w:line="400" w:lineRule="exact"/>
        <w:ind w:leftChars="50" w:left="105" w:firstLineChars="17" w:firstLine="36"/>
        <w:contextualSpacing/>
        <w:jc w:val="left"/>
        <w:rPr>
          <w:rFonts w:ascii="Malgun Gothic" w:eastAsia="Malgun Gothic" w:hAnsi="Malgun Gothic"/>
          <w:sz w:val="24"/>
          <w:szCs w:val="21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01625</wp:posOffset>
                </wp:positionV>
                <wp:extent cx="6424303" cy="3448050"/>
                <wp:effectExtent l="0" t="0" r="14605" b="19050"/>
                <wp:wrapNone/>
                <wp:docPr id="6" name="スクロール: 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303" cy="3448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48F" w:rsidRPr="009E448F" w:rsidRDefault="009E448F" w:rsidP="009E448F">
                            <w:pPr>
                              <w:snapToGrid w:val="0"/>
                              <w:spacing w:line="200" w:lineRule="exact"/>
                              <w:ind w:left="2200" w:hangingChars="1000" w:hanging="2200"/>
                              <w:contextualSpacing/>
                              <w:rPr>
                                <w:rFonts w:ascii="Malgun Gothic" w:eastAsiaTheme="minorEastAsia" w:hAnsi="Malgun Gothic"/>
                                <w:sz w:val="22"/>
                                <w:szCs w:val="22"/>
                              </w:rPr>
                            </w:pPr>
                          </w:p>
                          <w:p w:rsidR="007D3BE0" w:rsidRPr="009E448F" w:rsidRDefault="007D3BE0" w:rsidP="003C7C65">
                            <w:pPr>
                              <w:snapToGrid w:val="0"/>
                              <w:spacing w:line="320" w:lineRule="exact"/>
                              <w:ind w:left="2200" w:hangingChars="1000" w:hanging="2200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통역 가능한 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영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중국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한국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스페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포르투갈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베트남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br/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필리핀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타갈로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)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인도네시아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타이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프랑스어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>,</w:t>
                            </w:r>
                            <w:r w:rsidRPr="009E448F">
                              <w:rPr>
                                <w:rFonts w:ascii="Malgun Gothic" w:eastAsia="Malgun Gothic" w:hAnsi="Malgun Gothic" w:cs="Batang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>네팔어</w:t>
                            </w:r>
                          </w:p>
                          <w:p w:rsidR="007D3BE0" w:rsidRPr="009E448F" w:rsidRDefault="007D3BE0" w:rsidP="003C7C65">
                            <w:pPr>
                              <w:snapToGrid w:val="0"/>
                              <w:spacing w:line="320" w:lineRule="exact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파견지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Theme="minorEastAsia" w:hAnsi="Malgun Gothic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구청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창구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고베시내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공적시설</w:t>
                            </w:r>
                          </w:p>
                          <w:p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파견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가능한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시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요일부터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금요일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　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（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축일과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>12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>29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～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１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３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제외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）</w:t>
                            </w:r>
                          </w:p>
                          <w:p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ind w:firstLineChars="1012" w:firstLine="2226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9:00~17:00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사이에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2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시간까지</w:t>
                            </w:r>
                          </w:p>
                          <w:p w:rsidR="007D3BE0" w:rsidRPr="003C7C65" w:rsidRDefault="007D3BE0" w:rsidP="003C7C65">
                            <w:pPr>
                              <w:tabs>
                                <w:tab w:val="left" w:pos="7655"/>
                                <w:tab w:val="left" w:pos="8789"/>
                              </w:tabs>
                              <w:snapToGrid w:val="0"/>
                              <w:spacing w:line="320" w:lineRule="exact"/>
                              <w:ind w:left="2200" w:hangingChars="1000" w:hanging="2200"/>
                              <w:contextualSpacing/>
                              <w:jc w:val="left"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신청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Theme="minorEastAsia" w:hAnsi="Malgun Gothic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의뢰서를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고베국제커뮤니티센터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(KICC)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에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FAX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 xml:space="preserve">, 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메일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로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내거나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, 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KICC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로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가져오세요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.</w:t>
                            </w:r>
                          </w:p>
                          <w:p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ind w:leftChars="1079" w:left="2292" w:hangingChars="12" w:hanging="26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/>
                              </w:rPr>
                              <w:t>★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이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필요한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날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7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영업일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전까지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신청해주세요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.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br/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※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내용이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도우미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사정에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따라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을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파견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</w:rPr>
                              <w:t xml:space="preserve">　　</w:t>
                            </w:r>
                            <w:r w:rsidR="003C7C65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</w:rPr>
                              <w:t xml:space="preserve">　　　　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없는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경우가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있습니다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.</w:t>
                            </w: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7"/>
                              <w:contextualSpacing/>
                              <w:rPr>
                                <w:rFonts w:ascii="Malgun Gothic" w:eastAsia="Malgun Gothic" w:hAnsi="Malgun Gothic"/>
                                <w:sz w:val="24"/>
                                <w:szCs w:val="21"/>
                                <w:lang w:val="pt-BR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6.6pt;margin-top:23.75pt;width:505.8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">
                <v:textbox inset="5.85pt,.7pt,5.85pt,.7pt">
                  <w:txbxContent>
                    <w:p w:rsidR="009E448F" w:rsidRPr="009E448F" w:rsidRDefault="009E448F" w:rsidP="009E448F">
                      <w:pPr>
                        <w:snapToGrid w:val="0"/>
                        <w:spacing w:line="200" w:lineRule="exact"/>
                        <w:ind w:left="2200" w:hangingChars="1000" w:hanging="2200"/>
                        <w:contextualSpacing/>
                        <w:rPr>
                          <w:rFonts w:ascii="Malgun Gothic" w:eastAsiaTheme="minorEastAsia" w:hAnsi="Malgun Gothic"/>
                          <w:sz w:val="22"/>
                          <w:szCs w:val="22"/>
                        </w:rPr>
                      </w:pPr>
                    </w:p>
                    <w:p w:rsidR="007D3BE0" w:rsidRPr="009E448F" w:rsidRDefault="007D3BE0" w:rsidP="003C7C65">
                      <w:pPr>
                        <w:snapToGrid w:val="0"/>
                        <w:spacing w:line="320" w:lineRule="exact"/>
                        <w:ind w:left="2200" w:hangingChars="1000" w:hanging="2200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통역 가능한 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：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영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중국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한국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스페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포르투갈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베트남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br/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필리핀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(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타갈로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)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인도네시아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타이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프랑스어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>,</w:t>
                      </w:r>
                      <w:r w:rsidRPr="009E448F">
                        <w:rPr>
                          <w:rFonts w:ascii="Malgun Gothic" w:eastAsia="Malgun Gothic" w:hAnsi="Malgun Gothic" w:cs="Batang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>네팔어</w:t>
                      </w:r>
                    </w:p>
                    <w:p w:rsidR="007D3BE0" w:rsidRPr="009E448F" w:rsidRDefault="007D3BE0" w:rsidP="003C7C65">
                      <w:pPr>
                        <w:snapToGrid w:val="0"/>
                        <w:spacing w:line="320" w:lineRule="exact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파견지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Theme="minorEastAsia" w:hAnsi="Malgun Gothic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구청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창구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고베시내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공적시설</w:t>
                      </w:r>
                    </w:p>
                    <w:p w:rsidR="007D3BE0" w:rsidRPr="003C7C65" w:rsidRDefault="007D3BE0" w:rsidP="003C7C65">
                      <w:pPr>
                        <w:snapToGrid w:val="0"/>
                        <w:spacing w:line="320" w:lineRule="exact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파견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가능한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시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요일부터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금요일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 xml:space="preserve">　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（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축일과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>12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>29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～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１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３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제외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）</w:t>
                      </w:r>
                    </w:p>
                    <w:p w:rsidR="007D3BE0" w:rsidRPr="003C7C65" w:rsidRDefault="007D3BE0" w:rsidP="003C7C65">
                      <w:pPr>
                        <w:snapToGrid w:val="0"/>
                        <w:spacing w:line="320" w:lineRule="exact"/>
                        <w:ind w:firstLineChars="1012" w:firstLine="2226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9:00~17:00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사이에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2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시간까지</w:t>
                      </w:r>
                    </w:p>
                    <w:p w:rsidR="007D3BE0" w:rsidRPr="003C7C65" w:rsidRDefault="007D3BE0" w:rsidP="003C7C65">
                      <w:pPr>
                        <w:tabs>
                          <w:tab w:val="left" w:pos="7655"/>
                          <w:tab w:val="left" w:pos="8789"/>
                        </w:tabs>
                        <w:snapToGrid w:val="0"/>
                        <w:spacing w:line="320" w:lineRule="exact"/>
                        <w:ind w:left="2200" w:hangingChars="1000" w:hanging="2200"/>
                        <w:contextualSpacing/>
                        <w:jc w:val="left"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신청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Theme="minorEastAsia" w:hAnsi="Malgun Gothic"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의뢰서를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고베국제커뮤니티센터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(KICC)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에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FAX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 xml:space="preserve">, 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메일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로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내거나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, 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KICC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로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가져오세요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.</w:t>
                      </w:r>
                    </w:p>
                    <w:p w:rsidR="007D3BE0" w:rsidRPr="003C7C65" w:rsidRDefault="007D3BE0" w:rsidP="003C7C65">
                      <w:pPr>
                        <w:snapToGrid w:val="0"/>
                        <w:spacing w:line="32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3C7C65">
                      <w:pPr>
                        <w:snapToGrid w:val="0"/>
                        <w:spacing w:line="320" w:lineRule="exact"/>
                        <w:ind w:leftChars="1079" w:left="2292" w:hangingChars="12" w:hanging="26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</w:pPr>
                      <w:r w:rsidRPr="003C7C65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  <w:lang w:val="pt-BR"/>
                        </w:rPr>
                        <w:t>★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이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필요한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날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7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영업일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전까지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신청해주세요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.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br/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※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내용이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도우미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사정에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따라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을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파견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</w:rPr>
                        <w:t xml:space="preserve">　　</w:t>
                      </w:r>
                      <w:r w:rsidR="003C7C65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</w:rPr>
                        <w:t xml:space="preserve">　　　　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없는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경우가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있습니다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.</w:t>
                      </w: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7"/>
                        <w:contextualSpacing/>
                        <w:rPr>
                          <w:rFonts w:ascii="Malgun Gothic" w:eastAsia="Malgun Gothic" w:hAnsi="Malgun Gothic"/>
                          <w:sz w:val="24"/>
                          <w:szCs w:val="21"/>
                          <w:lang w:val="pt-BR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외국인</w:t>
      </w:r>
      <w:r>
        <w:rPr>
          <w:rFonts w:ascii="Malgun Gothic" w:eastAsia="Malgun Gothic" w:hAnsi="Malgun Gothic" w:cs="Batang" w:hint="eastAsia"/>
          <w:sz w:val="24"/>
          <w:szCs w:val="21"/>
          <w:lang w:eastAsia="ko-KR"/>
        </w:rPr>
        <w:t>분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들이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고베시의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구청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창구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등에서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수속이나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상담</w:t>
      </w:r>
      <w:r>
        <w:rPr>
          <w:rFonts w:ascii="Malgun Gothic" w:eastAsia="Malgun Gothic" w:hAnsi="Malgun Gothic" w:cs="Batang" w:hint="eastAsia"/>
          <w:sz w:val="24"/>
          <w:szCs w:val="21"/>
          <w:lang w:eastAsia="ko-KR"/>
        </w:rPr>
        <w:t>하실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때,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무료로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통역</w:t>
      </w:r>
      <w:r>
        <w:rPr>
          <w:rFonts w:ascii="Malgun Gothic" w:eastAsiaTheme="minorEastAsia" w:hAnsi="Malgun Gothic" w:cs="Batang" w:hint="eastAsia"/>
          <w:sz w:val="24"/>
          <w:szCs w:val="21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자원봉사자를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파견합니다.</w:t>
      </w:r>
    </w:p>
    <w:p w:rsidR="007D3BE0" w:rsidRPr="007D3BE0" w:rsidRDefault="007D3BE0"/>
    <w:p w:rsidR="007D3BE0" w:rsidRDefault="007D3BE0"/>
    <w:p w:rsidR="006E30A2" w:rsidRDefault="006E30A2"/>
    <w:p w:rsidR="007D3BE0" w:rsidRDefault="007D3BE0"/>
    <w:p w:rsidR="007D3BE0" w:rsidRDefault="007D3BE0"/>
    <w:p w:rsidR="007D3BE0" w:rsidRDefault="007D3BE0"/>
    <w:p w:rsidR="007D3BE0" w:rsidRDefault="007D3BE0"/>
    <w:p w:rsidR="007D3BE0" w:rsidRDefault="007D3BE0"/>
    <w:p w:rsidR="007D3BE0" w:rsidRDefault="009E448F">
      <w:r w:rsidRPr="007D3BE0"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31D6E" wp14:editId="31BCD7D5">
                <wp:simplePos x="0" y="0"/>
                <wp:positionH relativeFrom="column">
                  <wp:posOffset>774700</wp:posOffset>
                </wp:positionH>
                <wp:positionV relativeFrom="paragraph">
                  <wp:posOffset>71120</wp:posOffset>
                </wp:positionV>
                <wp:extent cx="862965" cy="679450"/>
                <wp:effectExtent l="0" t="209550" r="32385" b="4445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679450"/>
                        </a:xfrm>
                        <a:prstGeom prst="wedgeEllipseCallout">
                          <a:avLst>
                            <a:gd name="adj1" fmla="val -25443"/>
                            <a:gd name="adj2" fmla="val -76017"/>
                          </a:avLst>
                        </a:prstGeom>
                        <a:pattFill prst="pct5">
                          <a:fgClr>
                            <a:srgbClr val="4472C4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BE0" w:rsidRPr="00333EBA" w:rsidRDefault="007D3BE0" w:rsidP="007D3BE0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  <w:r w:rsidRPr="00722DDE">
                              <w:rPr>
                                <w:rFonts w:ascii="Malgun Gothic" w:eastAsia="Malgun Gothic" w:hAnsi="Malgun Gothic" w:cs="Batang" w:hint="eastAsia"/>
                                <w:b/>
                                <w:sz w:val="32"/>
                                <w:lang w:eastAsia="ko-KR"/>
                              </w:rPr>
                              <w:t>무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1D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61pt;margin-top:5.6pt;width:67.9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" adj="5304,-5620" fillcolor="#8faadc" strokecolor="#4472c4" strokeweight="1.5pt">
                <v:fill r:id="rId8" o:title="" color2="window" type="pattern"/>
                <v:textbox>
                  <w:txbxContent>
                    <w:p w:rsidR="007D3BE0" w:rsidRPr="00333EBA" w:rsidRDefault="007D3BE0" w:rsidP="007D3BE0">
                      <w:pPr>
                        <w:jc w:val="center"/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  <w:r w:rsidRPr="00722DDE">
                        <w:rPr>
                          <w:rFonts w:ascii="Malgun Gothic" w:eastAsia="Malgun Gothic" w:hAnsi="Malgun Gothic" w:cs="Batang" w:hint="eastAsia"/>
                          <w:b/>
                          <w:sz w:val="32"/>
                          <w:lang w:eastAsia="ko-KR"/>
                        </w:rPr>
                        <w:t>무료</w:t>
                      </w:r>
                    </w:p>
                  </w:txbxContent>
                </v:textbox>
              </v:shape>
            </w:pict>
          </mc:Fallback>
        </mc:AlternateContent>
      </w:r>
    </w:p>
    <w:p w:rsidR="007D3BE0" w:rsidRDefault="007D3BE0"/>
    <w:p w:rsidR="007D3BE0" w:rsidRDefault="007D3BE0"/>
    <w:p w:rsidR="007D3BE0" w:rsidRDefault="007D3BE0"/>
    <w:p w:rsidR="007D3BE0" w:rsidRDefault="007D3BE0" w:rsidP="003C7C65">
      <w:pPr>
        <w:spacing w:line="200" w:lineRule="exact"/>
        <w:rPr>
          <w:rFonts w:hint="eastAsia"/>
        </w:rPr>
      </w:pPr>
    </w:p>
    <w:p w:rsidR="003C7C65" w:rsidRPr="00C046C8" w:rsidRDefault="003C7C65" w:rsidP="003C7C65">
      <w:pPr>
        <w:ind w:firstLineChars="500" w:firstLine="1050"/>
        <w:rPr>
          <w:rFonts w:ascii="Malgun Gothic" w:eastAsia="Malgun Gothic" w:hAnsi="Malgun Gothic" w:hint="eastAsia"/>
          <w:lang w:eastAsia="ko-KR"/>
        </w:rPr>
      </w:pPr>
      <w:r w:rsidRPr="00C046C8">
        <w:rPr>
          <w:rFonts w:ascii="Malgun Gothic" w:eastAsia="Malgun Gothic" w:hAnsi="Malgun Gothic" w:cs="Batang" w:hint="eastAsia"/>
          <w:bdr w:val="single" w:sz="4" w:space="0" w:color="auto"/>
          <w:lang w:eastAsia="ko-KR"/>
        </w:rPr>
        <w:t>주의해주세요</w:t>
      </w:r>
    </w:p>
    <w:p w:rsidR="003C7C65" w:rsidRDefault="003C7C65" w:rsidP="003C7C65">
      <w:pPr>
        <w:numPr>
          <w:ilvl w:val="0"/>
          <w:numId w:val="1"/>
        </w:numPr>
        <w:snapToGrid w:val="0"/>
        <w:spacing w:line="340" w:lineRule="exact"/>
        <w:ind w:left="1134" w:hanging="280"/>
        <w:contextualSpacing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다음 경우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통역을 파견할 수 없습니다.</w:t>
      </w:r>
      <w:r>
        <w:rPr>
          <w:rFonts w:ascii="Malgun Gothic" w:eastAsia="Malgun Gothic" w:hAnsi="Malgun Gothic"/>
          <w:lang w:eastAsia="ko-KR"/>
        </w:rPr>
        <w:t xml:space="preserve"> </w:t>
      </w:r>
    </w:p>
    <w:p w:rsidR="003C7C65" w:rsidRDefault="003C7C65" w:rsidP="003C7C65">
      <w:pPr>
        <w:snapToGrid w:val="0"/>
        <w:spacing w:line="340" w:lineRule="exact"/>
        <w:ind w:leftChars="513" w:left="1077"/>
        <w:contextualSpacing/>
        <w:jc w:val="left"/>
        <w:rPr>
          <w:rFonts w:ascii="Malgun Gothic" w:eastAsia="Malgun Gothic" w:hAnsi="Malgun Gothic" w:hint="eastAsia"/>
          <w:lang w:eastAsia="ko-KR"/>
        </w:rPr>
      </w:pPr>
      <w:r w:rsidRPr="00C046C8">
        <w:rPr>
          <w:rFonts w:ascii="Malgun Gothic" w:eastAsia="Malgun Gothic" w:hAnsi="Malgun Gothic" w:hint="eastAsia"/>
          <w:lang w:eastAsia="ko-KR"/>
        </w:rPr>
        <w:t>병원 진찰, 행사 참여,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C046C8">
        <w:rPr>
          <w:rFonts w:ascii="Malgun Gothic" w:eastAsia="Malgun Gothic" w:hAnsi="Malgun Gothic" w:hint="eastAsia"/>
          <w:lang w:eastAsia="ko-KR"/>
        </w:rPr>
        <w:t>관광 안내, 주민 설명회, 학교 시험 등의 학습 지원</w:t>
      </w:r>
      <w:r>
        <w:rPr>
          <w:rFonts w:ascii="Malgun Gothic" w:eastAsia="Malgun Gothic" w:hAnsi="Malgun Gothic" w:hint="eastAsia"/>
          <w:lang w:eastAsia="ko-KR"/>
        </w:rPr>
        <w:t>,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C046C8">
        <w:rPr>
          <w:rFonts w:ascii="Malgun Gothic" w:eastAsia="Malgun Gothic" w:hAnsi="Malgun Gothic" w:hint="eastAsia"/>
          <w:lang w:eastAsia="ko-KR"/>
        </w:rPr>
        <w:t xml:space="preserve">법원의 사법 통역 등. 서비스를 </w:t>
      </w:r>
      <w:r>
        <w:rPr>
          <w:rFonts w:ascii="Malgun Gothic" w:eastAsia="Malgun Gothic" w:hAnsi="Malgun Gothic" w:hint="eastAsia"/>
          <w:lang w:eastAsia="ko-KR"/>
        </w:rPr>
        <w:t xml:space="preserve">이용할 수 있을지 잘 모르시겠다면 </w:t>
      </w:r>
      <w:r w:rsidRPr="00C046C8">
        <w:rPr>
          <w:rFonts w:ascii="Malgun Gothic" w:eastAsia="Malgun Gothic" w:hAnsi="Malgun Gothic" w:hint="eastAsia"/>
          <w:lang w:eastAsia="ko-KR"/>
        </w:rPr>
        <w:t>상담해 주세요.</w:t>
      </w:r>
    </w:p>
    <w:p w:rsidR="003C7C65" w:rsidRPr="00C046C8" w:rsidRDefault="003C7C65" w:rsidP="003C7C65">
      <w:pPr>
        <w:snapToGrid w:val="0"/>
        <w:spacing w:line="340" w:lineRule="exact"/>
        <w:ind w:leftChars="405" w:left="850" w:firstLine="3"/>
        <w:contextualSpacing/>
        <w:rPr>
          <w:rFonts w:ascii="Malgun Gothic" w:eastAsia="Malgun Gothic" w:hAnsi="Malgun Gothic" w:hint="eastAsia"/>
          <w:lang w:eastAsia="ko-KR"/>
        </w:rPr>
      </w:pPr>
      <w:r w:rsidRPr="00C046C8">
        <w:rPr>
          <w:rFonts w:ascii="Malgun Gothic" w:eastAsia="Malgun Gothic" w:hAnsi="Malgun Gothic" w:hint="eastAsia"/>
          <w:lang w:eastAsia="ko-KR"/>
        </w:rPr>
        <w:t>2. 번역은 할 수 없습니다.</w:t>
      </w:r>
      <w:r w:rsidRPr="00C046C8">
        <w:rPr>
          <w:rFonts w:ascii="Malgun Gothic" w:eastAsia="Malgun Gothic" w:hAnsi="Malgun Gothic" w:hint="eastAsia"/>
          <w:lang w:eastAsia="ko-KR"/>
        </w:rPr>
        <w:br/>
        <w:t>3. 통역 도우미를 지명할 수 없습니다.</w:t>
      </w:r>
      <w:r w:rsidRPr="00C046C8">
        <w:rPr>
          <w:rFonts w:ascii="Malgun Gothic" w:eastAsia="Malgun Gothic" w:hAnsi="Malgun Gothic" w:hint="eastAsia"/>
          <w:lang w:eastAsia="ko-KR"/>
        </w:rPr>
        <w:br/>
        <w:t>4. 통역 도우미는 전문 통역사가 아닙니다. 만약 통역에서 트러블이 생겨도,</w:t>
      </w:r>
      <w:r w:rsidRPr="00C046C8">
        <w:rPr>
          <w:rFonts w:ascii="Malgun Gothic" w:eastAsia="Malgun Gothic" w:hAnsi="Malgun Gothic" w:hint="eastAsia"/>
          <w:lang w:eastAsia="ko-KR"/>
        </w:rPr>
        <w:br/>
      </w:r>
      <w:r w:rsidRPr="009532E5">
        <w:rPr>
          <w:rFonts w:ascii="游明朝" w:eastAsia="游明朝" w:hAnsi="游明朝" w:hint="eastAsia"/>
        </w:rPr>
        <w:t xml:space="preserve">　</w:t>
      </w:r>
      <w:r w:rsidRPr="00C046C8">
        <w:rPr>
          <w:rFonts w:ascii="Malgun Gothic" w:eastAsia="Malgun Gothic" w:hAnsi="Malgun Gothic" w:hint="eastAsia"/>
          <w:lang w:eastAsia="ko-KR"/>
        </w:rPr>
        <w:t>통역 도우미와 KICC는 책임 질 수 없습니다.</w:t>
      </w:r>
    </w:p>
    <w:p w:rsidR="007D3BE0" w:rsidRPr="009E448F" w:rsidRDefault="007D3BE0"/>
    <w:p w:rsidR="007D3BE0" w:rsidRDefault="003C7C65">
      <w:r w:rsidRPr="009E44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290D5" wp14:editId="1B9B3E48">
                <wp:simplePos x="0" y="0"/>
                <wp:positionH relativeFrom="column">
                  <wp:posOffset>3227070</wp:posOffset>
                </wp:positionH>
                <wp:positionV relativeFrom="paragraph">
                  <wp:posOffset>203200</wp:posOffset>
                </wp:positionV>
                <wp:extent cx="3190875" cy="1673860"/>
                <wp:effectExtent l="1238250" t="0" r="28575" b="11684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73860"/>
                        </a:xfrm>
                        <a:prstGeom prst="wedgeRoundRectCallout">
                          <a:avLst>
                            <a:gd name="adj1" fmla="val -87208"/>
                            <a:gd name="adj2" fmla="val 538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48F" w:rsidRPr="009E448F" w:rsidRDefault="009E448F" w:rsidP="009E448F">
                            <w:pPr>
                              <w:spacing w:line="360" w:lineRule="exact"/>
                              <w:rPr>
                                <w:rFonts w:ascii="Malgun Gothic" w:eastAsia="Malgun Gothic" w:hAnsi="Malgun Gothic"/>
                                <w:szCs w:val="22"/>
                                <w:lang w:eastAsia="ko-KR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고베 국제 커뮤니티 센터(KICC)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Cs w:val="22"/>
                                <w:lang w:eastAsia="ko-KR"/>
                              </w:rPr>
                              <w:br/>
                            </w:r>
                            <w:r w:rsidRPr="009E448F">
                              <w:rPr>
                                <w:rFonts w:ascii="ＭＳ ゴシック" w:eastAsia="ＭＳ ゴシック" w:hAnsi="ＭＳ ゴシック" w:cs="ＭＳ ゴシック" w:hint="eastAsia"/>
                                <w:szCs w:val="22"/>
                                <w:lang w:eastAsia="ko-KR"/>
                              </w:rPr>
                              <w:t>〒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Cs w:val="22"/>
                                <w:lang w:eastAsia="ko-KR"/>
                              </w:rPr>
                              <w:t>651-0083고베시 츄오구 하마베도리 5-1-14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Cs w:val="22"/>
                                <w:lang w:eastAsia="ko-KR"/>
                              </w:rPr>
                              <w:br/>
                              <w:t>고베 상공 무역 센터 빌딩 2F</w:t>
                            </w:r>
                          </w:p>
                          <w:p w:rsidR="009E448F" w:rsidRPr="009E448F" w:rsidRDefault="009E448F" w:rsidP="009E448F">
                            <w:pPr>
                              <w:snapToGrid w:val="0"/>
                              <w:ind w:firstLineChars="100" w:firstLine="220"/>
                              <w:contextualSpacing/>
                              <w:rPr>
                                <w:rFonts w:ascii="Malgun Gothic" w:eastAsiaTheme="minorEastAsia" w:hAnsi="Malgun Gothic"/>
                                <w:b/>
                                <w:sz w:val="22"/>
                                <w:szCs w:val="22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</w:rPr>
                              <w:t>ＴＥＬ：</w:t>
                            </w:r>
                            <w:r>
                              <w:rPr>
                                <w:rFonts w:ascii="Malgun Gothic" w:eastAsiaTheme="minorEastAsia" w:hAnsi="Malgun Gothic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z w:val="22"/>
                                <w:szCs w:val="22"/>
                              </w:rPr>
                              <w:t>78-291-8441</w:t>
                            </w:r>
                          </w:p>
                          <w:p w:rsidR="009E448F" w:rsidRPr="009E448F" w:rsidRDefault="009E448F" w:rsidP="009E448F">
                            <w:pPr>
                              <w:snapToGrid w:val="0"/>
                              <w:ind w:firstLineChars="100" w:firstLine="220"/>
                              <w:contextualSpacing/>
                              <w:rPr>
                                <w:rFonts w:ascii="Malgun Gothic" w:eastAsiaTheme="minorEastAsia" w:hAnsi="Malgun Gothic"/>
                                <w:b/>
                                <w:sz w:val="22"/>
                                <w:szCs w:val="22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</w:rPr>
                              <w:t>ＦＡＸ：</w:t>
                            </w:r>
                            <w:r>
                              <w:rPr>
                                <w:rFonts w:ascii="Malgun Gothic" w:eastAsiaTheme="minorEastAsia" w:hAnsi="Malgun Gothic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z w:val="22"/>
                                <w:szCs w:val="22"/>
                              </w:rPr>
                              <w:t>78-291-0691</w:t>
                            </w:r>
                          </w:p>
                          <w:p w:rsidR="009E448F" w:rsidRPr="009E448F" w:rsidRDefault="009E448F" w:rsidP="009E448F">
                            <w:pPr>
                              <w:snapToGrid w:val="0"/>
                              <w:ind w:firstLineChars="100" w:firstLine="220"/>
                              <w:contextualSpacing/>
                              <w:rPr>
                                <w:rFonts w:ascii="Malgun Gothic" w:hAnsi="Malgun Gothic"/>
                                <w:b/>
                                <w:sz w:val="22"/>
                                <w:szCs w:val="22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Email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kic03@kicc.jp</w:t>
                            </w:r>
                          </w:p>
                          <w:p w:rsidR="009E448F" w:rsidRPr="009E448F" w:rsidRDefault="009E448F" w:rsidP="009E448F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90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254.1pt;margin-top:16pt;width:251.25pt;height:1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" adj="-8037,22430" filled="f" strokecolor="#2f528f" strokeweight="1pt">
                <v:textbox>
                  <w:txbxContent>
                    <w:p w:rsidR="009E448F" w:rsidRPr="009E448F" w:rsidRDefault="009E448F" w:rsidP="009E448F">
                      <w:pPr>
                        <w:spacing w:line="360" w:lineRule="exact"/>
                        <w:rPr>
                          <w:rFonts w:ascii="Malgun Gothic" w:eastAsia="Malgun Gothic" w:hAnsi="Malgun Gothic"/>
                          <w:szCs w:val="22"/>
                          <w:lang w:eastAsia="ko-KR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  <w:lang w:eastAsia="ko-KR"/>
                        </w:rPr>
                        <w:t>고베 국제 커뮤니티 센터(KICC)</w:t>
                      </w:r>
                      <w:r w:rsidRPr="009E448F">
                        <w:rPr>
                          <w:rFonts w:ascii="Malgun Gothic" w:eastAsia="Malgun Gothic" w:hAnsi="Malgun Gothic" w:hint="eastAsia"/>
                          <w:szCs w:val="22"/>
                          <w:lang w:eastAsia="ko-KR"/>
                        </w:rPr>
                        <w:br/>
                      </w:r>
                      <w:r w:rsidRPr="009E448F">
                        <w:rPr>
                          <w:rFonts w:ascii="ＭＳ ゴシック" w:eastAsia="ＭＳ ゴシック" w:hAnsi="ＭＳ ゴシック" w:cs="ＭＳ ゴシック" w:hint="eastAsia"/>
                          <w:szCs w:val="22"/>
                          <w:lang w:eastAsia="ko-KR"/>
                        </w:rPr>
                        <w:t>〒</w:t>
                      </w:r>
                      <w:r w:rsidRPr="009E448F">
                        <w:rPr>
                          <w:rFonts w:ascii="Malgun Gothic" w:eastAsia="Malgun Gothic" w:hAnsi="Malgun Gothic" w:hint="eastAsia"/>
                          <w:szCs w:val="22"/>
                          <w:lang w:eastAsia="ko-KR"/>
                        </w:rPr>
                        <w:t>651-0083고베시 츄오구 하마베도리 5-1-14</w:t>
                      </w:r>
                      <w:r w:rsidRPr="009E448F">
                        <w:rPr>
                          <w:rFonts w:ascii="Malgun Gothic" w:eastAsia="Malgun Gothic" w:hAnsi="Malgun Gothic" w:hint="eastAsia"/>
                          <w:szCs w:val="22"/>
                          <w:lang w:eastAsia="ko-KR"/>
                        </w:rPr>
                        <w:br/>
                        <w:t>고베 상공 무역 센터 빌딩 2F</w:t>
                      </w:r>
                    </w:p>
                    <w:p w:rsidR="009E448F" w:rsidRPr="009E448F" w:rsidRDefault="009E448F" w:rsidP="009E448F">
                      <w:pPr>
                        <w:snapToGrid w:val="0"/>
                        <w:ind w:firstLineChars="100" w:firstLine="220"/>
                        <w:contextualSpacing/>
                        <w:rPr>
                          <w:rFonts w:ascii="Malgun Gothic" w:eastAsiaTheme="minorEastAsia" w:hAnsi="Malgun Gothic"/>
                          <w:b/>
                          <w:sz w:val="22"/>
                          <w:szCs w:val="22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</w:rPr>
                        <w:t>ＴＥＬ：</w:t>
                      </w:r>
                      <w:r>
                        <w:rPr>
                          <w:rFonts w:ascii="Malgun Gothic" w:eastAsiaTheme="minorEastAsia" w:hAnsi="Malgun Gothic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Malgun Gothic" w:eastAsiaTheme="minorEastAsia" w:hAnsi="Malgun Gothic"/>
                          <w:b/>
                          <w:sz w:val="22"/>
                          <w:szCs w:val="22"/>
                        </w:rPr>
                        <w:t>78-291-8441</w:t>
                      </w:r>
                    </w:p>
                    <w:p w:rsidR="009E448F" w:rsidRPr="009E448F" w:rsidRDefault="009E448F" w:rsidP="009E448F">
                      <w:pPr>
                        <w:snapToGrid w:val="0"/>
                        <w:ind w:firstLineChars="100" w:firstLine="220"/>
                        <w:contextualSpacing/>
                        <w:rPr>
                          <w:rFonts w:ascii="Malgun Gothic" w:eastAsiaTheme="minorEastAsia" w:hAnsi="Malgun Gothic"/>
                          <w:b/>
                          <w:sz w:val="22"/>
                          <w:szCs w:val="22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</w:rPr>
                        <w:t>ＦＡＸ：</w:t>
                      </w:r>
                      <w:r>
                        <w:rPr>
                          <w:rFonts w:ascii="Malgun Gothic" w:eastAsiaTheme="minorEastAsia" w:hAnsi="Malgun Gothic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Malgun Gothic" w:eastAsiaTheme="minorEastAsia" w:hAnsi="Malgun Gothic"/>
                          <w:b/>
                          <w:sz w:val="22"/>
                          <w:szCs w:val="22"/>
                        </w:rPr>
                        <w:t>78-291-0691</w:t>
                      </w:r>
                    </w:p>
                    <w:p w:rsidR="009E448F" w:rsidRPr="009E448F" w:rsidRDefault="009E448F" w:rsidP="009E448F">
                      <w:pPr>
                        <w:snapToGrid w:val="0"/>
                        <w:ind w:firstLineChars="100" w:firstLine="220"/>
                        <w:contextualSpacing/>
                        <w:rPr>
                          <w:rFonts w:ascii="Malgun Gothic" w:hAnsi="Malgun Gothic"/>
                          <w:b/>
                          <w:sz w:val="22"/>
                          <w:szCs w:val="22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  <w:lang w:eastAsia="ko-KR"/>
                        </w:rPr>
                        <w:t>Email</w:t>
                      </w: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9E448F">
                        <w:rPr>
                          <w:rFonts w:ascii="Malgun Gothic" w:eastAsia="Malgun Gothic" w:hAnsi="Malgun Gothic" w:hint="eastAsia"/>
                          <w:b/>
                          <w:sz w:val="22"/>
                          <w:szCs w:val="22"/>
                          <w:lang w:eastAsia="ko-KR"/>
                        </w:rPr>
                        <w:t>kic03@kicc.jp</w:t>
                      </w:r>
                    </w:p>
                    <w:p w:rsidR="009E448F" w:rsidRPr="009E448F" w:rsidRDefault="009E448F" w:rsidP="009E448F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48F">
        <w:rPr>
          <w:noProof/>
        </w:rPr>
        <w:drawing>
          <wp:anchor distT="0" distB="0" distL="114300" distR="114300" simplePos="0" relativeHeight="251664384" behindDoc="0" locked="0" layoutInCell="1" allowOverlap="1" wp14:anchorId="7AA60636" wp14:editId="4E49327D">
            <wp:simplePos x="0" y="0"/>
            <wp:positionH relativeFrom="column">
              <wp:posOffset>245745</wp:posOffset>
            </wp:positionH>
            <wp:positionV relativeFrom="paragraph">
              <wp:posOffset>5715</wp:posOffset>
            </wp:positionV>
            <wp:extent cx="2659273" cy="2613025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8F" w:rsidRDefault="009E448F"/>
    <w:p w:rsidR="009E448F" w:rsidRDefault="009E448F"/>
    <w:p w:rsidR="009E448F" w:rsidRDefault="009E448F"/>
    <w:p w:rsidR="009E448F" w:rsidRDefault="009E448F"/>
    <w:p w:rsidR="009E448F" w:rsidRDefault="009E448F"/>
    <w:p w:rsidR="009E448F" w:rsidRDefault="009E448F"/>
    <w:p w:rsidR="009E448F" w:rsidRDefault="009E448F"/>
    <w:p w:rsidR="009E448F" w:rsidRDefault="009E448F"/>
    <w:p w:rsidR="003C7C65" w:rsidRDefault="003C7C65" w:rsidP="003C7C65">
      <w:pPr>
        <w:jc w:val="center"/>
        <w:rPr>
          <w:rFonts w:ascii="Malgun Gothic" w:eastAsia="Malgun Gothic" w:hAnsi="Malgun Gothic" w:cs="Batang" w:hint="eastAsia"/>
          <w:kern w:val="0"/>
          <w:sz w:val="32"/>
          <w:szCs w:val="32"/>
          <w:lang w:eastAsia="ko-KR"/>
        </w:rPr>
      </w:pPr>
      <w:r>
        <w:rPr>
          <w:rFonts w:ascii="Malgun Gothic" w:eastAsia="Malgun Gothic" w:hAnsi="Malgun Gothic" w:cs="Batang"/>
          <w:noProof/>
          <w:kern w:val="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721360</wp:posOffset>
                </wp:positionV>
                <wp:extent cx="6057900" cy="495300"/>
                <wp:effectExtent l="19050" t="19050" r="1905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65" w:rsidRPr="00C046C8" w:rsidRDefault="003C7C65" w:rsidP="003C7C65">
                            <w:pPr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Malgun Gothic" w:eastAsia="Malgun Gothic" w:hAnsi="Malgun Gothic" w:hint="eastAsia"/>
                                <w:sz w:val="24"/>
                                <w:lang w:eastAsia="ko-KR"/>
                              </w:rPr>
                            </w:pP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전화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서비스도 있습니다.(예약은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필요 없습니다.)</w:t>
                            </w:r>
                            <w:r w:rsidRPr="00C046C8">
                              <w:rPr>
                                <w:rFonts w:ascii="Malgun Gothic" w:eastAsia="Malgun Gothic" w:hAnsi="Malgun Gothic" w:hint="eastAsia"/>
                                <w:szCs w:val="18"/>
                                <w:lang w:eastAsia="ko-KR"/>
                              </w:rPr>
                              <w:br/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구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창구에서는 외국인</w:t>
                            </w:r>
                            <w:r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분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들에게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다언어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전화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서비스를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실시하고 있습니다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9.35pt;margin-top:56.8pt;width:47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" strokeweight="3pt">
                <v:stroke linestyle="thinThin"/>
                <v:textbox inset="5.85pt,.7pt,5.85pt,.7pt">
                  <w:txbxContent>
                    <w:p w:rsidR="003C7C65" w:rsidRPr="00C046C8" w:rsidRDefault="003C7C65" w:rsidP="003C7C65">
                      <w:pPr>
                        <w:snapToGrid w:val="0"/>
                        <w:spacing w:line="300" w:lineRule="exact"/>
                        <w:contextualSpacing/>
                        <w:jc w:val="center"/>
                        <w:rPr>
                          <w:rFonts w:ascii="Malgun Gothic" w:eastAsia="Malgun Gothic" w:hAnsi="Malgun Gothic" w:hint="eastAsia"/>
                          <w:sz w:val="24"/>
                          <w:lang w:eastAsia="ko-KR"/>
                        </w:rPr>
                      </w:pP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전화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통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서비스도 있습니다.(예약은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필요 없습니다.)</w:t>
                      </w:r>
                      <w:r w:rsidRPr="00C046C8">
                        <w:rPr>
                          <w:rFonts w:ascii="Malgun Gothic" w:eastAsia="Malgun Gothic" w:hAnsi="Malgun Gothic" w:hint="eastAsia"/>
                          <w:szCs w:val="18"/>
                          <w:lang w:eastAsia="ko-KR"/>
                        </w:rPr>
                        <w:br/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구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창구에서는 외국인</w:t>
                      </w:r>
                      <w:r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분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들에게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다언어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전화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통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서비스를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실시하고 있습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48F" w:rsidRPr="009E448F" w:rsidRDefault="009E448F" w:rsidP="009E448F">
      <w:pPr>
        <w:jc w:val="center"/>
        <w:rPr>
          <w:rFonts w:ascii="Malgun Gothic" w:eastAsia="Malgun Gothic" w:hAnsi="Malgun Gothic"/>
          <w:sz w:val="32"/>
          <w:szCs w:val="32"/>
          <w:lang w:eastAsia="ko-KR"/>
        </w:rPr>
      </w:pPr>
      <w:r w:rsidRPr="009E448F">
        <w:rPr>
          <w:rFonts w:ascii="Malgun Gothic" w:eastAsia="Malgun Gothic" w:hAnsi="Malgun Gothic" w:cs="Batang" w:hint="eastAsia"/>
          <w:kern w:val="0"/>
          <w:sz w:val="32"/>
          <w:szCs w:val="32"/>
          <w:lang w:eastAsia="ko-KR"/>
        </w:rPr>
        <w:lastRenderedPageBreak/>
        <w:t>동행 통역 의뢰서</w:t>
      </w:r>
    </w:p>
    <w:p w:rsidR="009E448F" w:rsidRPr="009E448F" w:rsidRDefault="009E448F" w:rsidP="009E448F">
      <w:pPr>
        <w:jc w:val="right"/>
        <w:rPr>
          <w:rFonts w:ascii="Malgun Gothic" w:eastAsia="Malgun Gothic" w:hAnsi="Malgun Gothic"/>
          <w:lang w:eastAsia="ko-KR"/>
        </w:rPr>
      </w:pPr>
      <w:r w:rsidRPr="009E448F">
        <w:rPr>
          <w:rFonts w:ascii="Malgun Gothic" w:eastAsia="Malgun Gothic" w:hAnsi="Malgun Gothic" w:hint="eastAsia"/>
          <w:lang w:eastAsia="ko-KR"/>
        </w:rPr>
        <w:t xml:space="preserve">２０　　</w:t>
      </w:r>
      <w:r w:rsidRPr="009E448F">
        <w:rPr>
          <w:rFonts w:ascii="Malgun Gothic" w:eastAsia="Malgun Gothic" w:hAnsi="Malgun Gothic" w:cs="Batang" w:hint="eastAsia"/>
          <w:lang w:eastAsia="ko-KR"/>
        </w:rPr>
        <w:t>년</w:t>
      </w:r>
      <w:r w:rsidRPr="009E448F">
        <w:rPr>
          <w:rFonts w:ascii="Malgun Gothic" w:eastAsia="Malgun Gothic" w:hAnsi="Malgun Gothic" w:hint="eastAsia"/>
          <w:lang w:eastAsia="ko-KR"/>
        </w:rPr>
        <w:t xml:space="preserve">　　</w:t>
      </w:r>
      <w:r w:rsidRPr="009E448F">
        <w:rPr>
          <w:rFonts w:ascii="Malgun Gothic" w:eastAsia="Malgun Gothic" w:hAnsi="Malgun Gothic" w:cs="Batang" w:hint="eastAsia"/>
          <w:lang w:eastAsia="ko-KR"/>
        </w:rPr>
        <w:t>월</w:t>
      </w:r>
      <w:r w:rsidRPr="009E448F">
        <w:rPr>
          <w:rFonts w:ascii="Malgun Gothic" w:eastAsia="Malgun Gothic" w:hAnsi="Malgun Gothic" w:hint="eastAsia"/>
          <w:lang w:eastAsia="ko-KR"/>
        </w:rPr>
        <w:t xml:space="preserve">　　</w:t>
      </w:r>
      <w:r w:rsidRPr="009E448F">
        <w:rPr>
          <w:rFonts w:ascii="Malgun Gothic" w:eastAsia="Malgun Gothic" w:hAnsi="Malgun Gothic" w:cs="Batang" w:hint="eastAsia"/>
          <w:lang w:eastAsia="ko-KR"/>
        </w:rPr>
        <w:t>일</w:t>
      </w:r>
    </w:p>
    <w:p w:rsidR="009E448F" w:rsidRPr="009E448F" w:rsidRDefault="009E448F" w:rsidP="009E448F">
      <w:pPr>
        <w:spacing w:line="400" w:lineRule="exact"/>
        <w:ind w:firstLineChars="100" w:firstLine="220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9E448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고베 국제 커뮤니티 센터(KICC)</w:t>
      </w:r>
    </w:p>
    <w:p w:rsidR="009E448F" w:rsidRPr="009E448F" w:rsidRDefault="009E448F" w:rsidP="009E448F">
      <w:pPr>
        <w:spacing w:line="400" w:lineRule="exact"/>
        <w:ind w:firstLineChars="100" w:firstLine="210"/>
        <w:rPr>
          <w:rFonts w:ascii="Malgun Gothic" w:eastAsia="Malgun Gothic" w:hAnsi="Malgun Gothic"/>
          <w:sz w:val="22"/>
          <w:szCs w:val="22"/>
          <w:lang w:eastAsia="ko-KR"/>
        </w:rPr>
      </w:pPr>
      <w:r w:rsidRPr="009E448F">
        <w:rPr>
          <w:rFonts w:ascii="Malgun Gothic" w:eastAsia="Malgun Gothic" w:hAnsi="Malgun Gothic" w:hint="eastAsia"/>
          <w:lang w:eastAsia="ko-KR"/>
        </w:rPr>
        <w:t xml:space="preserve">　</w:t>
      </w:r>
      <w:r w:rsidRPr="009E448F">
        <w:rPr>
          <w:rFonts w:ascii="ＭＳ ゴシック" w:eastAsia="ＭＳ ゴシック" w:hAnsi="ＭＳ ゴシック" w:cs="ＭＳ ゴシック" w:hint="eastAsia"/>
          <w:lang w:eastAsia="ko-KR"/>
        </w:rPr>
        <w:t>〒</w:t>
      </w:r>
      <w:r w:rsidRPr="009E448F">
        <w:rPr>
          <w:rFonts w:ascii="Malgun Gothic" w:eastAsia="Malgun Gothic" w:hAnsi="Malgun Gothic" w:hint="eastAsia"/>
          <w:lang w:eastAsia="ko-KR"/>
        </w:rPr>
        <w:t>651-0083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>고베시 츄오구 하마베도리 5-1-14 고베 상공 무역 센터 빌딩 2F</w:t>
      </w:r>
    </w:p>
    <w:p w:rsidR="009E448F" w:rsidRPr="009E448F" w:rsidRDefault="009E448F" w:rsidP="003C7C65">
      <w:pPr>
        <w:spacing w:line="360" w:lineRule="exact"/>
        <w:ind w:firstLineChars="100" w:firstLine="280"/>
        <w:rPr>
          <w:rFonts w:ascii="Malgun Gothic" w:eastAsia="Malgun Gothic" w:hAnsi="Malgun Gothic"/>
          <w:sz w:val="28"/>
          <w:bdr w:val="single" w:sz="4" w:space="0" w:color="auto"/>
          <w:lang w:eastAsia="ko-KR"/>
        </w:rPr>
      </w:pPr>
      <w:r w:rsidRPr="009E448F">
        <w:rPr>
          <w:rFonts w:ascii="Malgun Gothic" w:eastAsia="Malgun Gothic" w:hAnsi="Malgun Gothic" w:hint="eastAsia"/>
          <w:sz w:val="28"/>
          <w:bdr w:val="single" w:sz="4" w:space="0" w:color="auto"/>
          <w:lang w:eastAsia="ko-KR"/>
        </w:rPr>
        <w:t>ＦＡＸ　078－291－0691</w:t>
      </w:r>
      <w:r w:rsidRPr="009E448F">
        <w:rPr>
          <w:rFonts w:ascii="Malgun Gothic" w:eastAsia="Malgun Gothic" w:hAnsi="Malgun Gothic" w:hint="eastAsia"/>
          <w:lang w:eastAsia="ko-KR"/>
        </w:rPr>
        <w:t xml:space="preserve">　</w:t>
      </w:r>
      <w:r w:rsidRPr="009E448F">
        <w:rPr>
          <w:rFonts w:ascii="Malgun Gothic" w:eastAsia="Malgun Gothic" w:hAnsi="Malgun Gothic" w:hint="eastAsia"/>
          <w:sz w:val="28"/>
          <w:bdr w:val="single" w:sz="4" w:space="0" w:color="auto"/>
          <w:lang w:eastAsia="ko-KR"/>
        </w:rPr>
        <w:t>Email</w:t>
      </w:r>
      <w:r w:rsidRPr="009E448F">
        <w:rPr>
          <w:rFonts w:ascii="ＭＳ 明朝" w:hAnsi="ＭＳ 明朝" w:hint="eastAsia"/>
          <w:sz w:val="28"/>
          <w:bdr w:val="single" w:sz="4" w:space="0" w:color="auto"/>
          <w:lang w:eastAsia="ko-KR"/>
        </w:rPr>
        <w:t xml:space="preserve">　</w:t>
      </w:r>
      <w:r w:rsidRPr="009E448F">
        <w:rPr>
          <w:rFonts w:ascii="Malgun Gothic" w:eastAsia="Malgun Gothic" w:hAnsi="Malgun Gothic"/>
          <w:sz w:val="28"/>
          <w:bdr w:val="single" w:sz="4" w:space="0" w:color="auto"/>
          <w:lang w:eastAsia="ko-KR"/>
        </w:rPr>
        <w:t xml:space="preserve"> kic03@kicc.jp </w:t>
      </w:r>
    </w:p>
    <w:p w:rsidR="003C7C65" w:rsidRDefault="003C7C65" w:rsidP="003C7C65">
      <w:pPr>
        <w:spacing w:line="200" w:lineRule="exact"/>
        <w:ind w:firstLineChars="135" w:firstLine="283"/>
        <w:rPr>
          <w:rFonts w:ascii="Malgun Gothic" w:eastAsia="Malgun Gothic" w:hAnsi="Malgun Gothic" w:cs="Batang"/>
          <w:lang w:eastAsia="ko-KR"/>
        </w:rPr>
      </w:pPr>
    </w:p>
    <w:p w:rsidR="009E448F" w:rsidRPr="009E448F" w:rsidRDefault="009E448F" w:rsidP="003C7C65">
      <w:pPr>
        <w:spacing w:line="360" w:lineRule="exact"/>
        <w:ind w:firstLineChars="135" w:firstLine="283"/>
        <w:rPr>
          <w:rFonts w:ascii="Malgun Gothic" w:eastAsia="Malgun Gothic" w:hAnsi="Malgun Gothic"/>
          <w:lang w:eastAsia="ko-KR"/>
        </w:rPr>
      </w:pPr>
      <w:r w:rsidRPr="009E448F">
        <w:rPr>
          <w:rFonts w:ascii="Malgun Gothic" w:eastAsia="Malgun Gothic" w:hAnsi="Malgun Gothic" w:cs="Batang" w:hint="eastAsia"/>
          <w:lang w:eastAsia="ko-KR"/>
        </w:rPr>
        <w:t>아래의 내용으로, 통역자 파견을 원합니다.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6143"/>
      </w:tblGrid>
      <w:tr w:rsidR="009E448F" w:rsidRPr="009E448F" w:rsidTr="00FE4CB6">
        <w:trPr>
          <w:trHeight w:val="7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의뢰자 이름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 xml:space="preserve">依頼者 </w:t>
            </w:r>
            <w:r w:rsidR="009E448F" w:rsidRPr="003C7C65">
              <w:rPr>
                <w:rFonts w:ascii="Meiryo UI" w:eastAsia="Meiryo UI" w:hAnsi="Meiryo UI" w:cs="Batang"/>
                <w:sz w:val="18"/>
                <w:szCs w:val="18"/>
              </w:rPr>
              <w:t xml:space="preserve"> 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名前</w:t>
            </w:r>
            <w:r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Theme="minorEastAsia" w:hAnsi="Malgun Gothic"/>
              </w:rPr>
            </w:pPr>
          </w:p>
        </w:tc>
      </w:tr>
      <w:tr w:rsidR="009E448F" w:rsidRPr="009E448F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의뢰자 연락처</w:t>
            </w:r>
            <w:r w:rsidRPr="009E448F">
              <w:rPr>
                <w:rFonts w:ascii="Malgun Gothic" w:eastAsia="Malgun Gothic" w:hAnsi="Malgun Gothic" w:cs="Batang"/>
                <w:lang w:eastAsia="ko-KR"/>
              </w:rPr>
              <w:br/>
            </w:r>
            <w:r w:rsidR="003C7C65" w:rsidRPr="003C7C6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依頼者  連絡先</w:t>
            </w:r>
            <w:r w:rsidR="003C7C65" w:rsidRPr="003C7C6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 xml:space="preserve">TEL: </w:t>
            </w: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>FAX:</w:t>
            </w: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 xml:space="preserve">Email: </w:t>
            </w: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:rsidTr="00FE4CB6">
        <w:trPr>
          <w:trHeight w:val="1306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C7C65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내용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</w:rPr>
              <w:t>通訳内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일</w:t>
            </w:r>
            <w:r w:rsidRPr="009E448F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시간</w:t>
            </w:r>
            <w:r w:rsidRPr="009E448F">
              <w:rPr>
                <w:rFonts w:ascii="Malgun Gothic" w:eastAsia="Malgun Gothic" w:hAnsi="Malgun Gothic" w:hint="eastAsia"/>
                <w:lang w:eastAsia="ko-KR"/>
              </w:rPr>
              <w:t xml:space="preserve">　（2</w:t>
            </w: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시간 이내</w:t>
            </w:r>
            <w:r w:rsidRPr="009E448F">
              <w:rPr>
                <w:rFonts w:ascii="Malgun Gothic" w:eastAsia="Malgun Gothic" w:hAnsi="Malgun Gothic" w:hint="eastAsia"/>
                <w:lang w:eastAsia="ko-KR"/>
              </w:rPr>
              <w:t>）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</w:rPr>
              <w:t>通訳日</w:t>
            </w:r>
            <w:r w:rsidR="009E448F" w:rsidRPr="003C7C65">
              <w:rPr>
                <w:rFonts w:ascii="Meiryo UI" w:eastAsia="Meiryo UI" w:hAnsi="Meiryo UI" w:cs="ＭＳ ゴシック" w:hint="eastAsia"/>
                <w:sz w:val="18"/>
                <w:szCs w:val="18"/>
              </w:rPr>
              <w:t>・時間</w:t>
            </w:r>
            <w:r>
              <w:rPr>
                <w:rFonts w:ascii="Meiryo UI" w:eastAsia="Meiryo UI" w:hAnsi="Meiryo UI" w:cs="ＭＳ ゴシック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cs="ＭＳ ゴシック" w:hint="eastAsia"/>
                <w:sz w:val="18"/>
                <w:szCs w:val="18"/>
              </w:rPr>
              <w:t>2時間以内）</w:t>
            </w:r>
            <w:r>
              <w:rPr>
                <w:rFonts w:ascii="Meiryo UI" w:eastAsia="Meiryo UI" w:hAnsi="Meiryo UI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:rsidTr="00FE4CB6">
        <w:trPr>
          <w:trHeight w:val="145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파견장소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</w:rPr>
              <w:t>派遣場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파견장소명:</w:t>
            </w:r>
          </w:p>
          <w:p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전화번호:</w:t>
            </w:r>
          </w:p>
          <w:p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주소:</w:t>
            </w:r>
          </w:p>
        </w:tc>
      </w:tr>
      <w:tr w:rsidR="009E448F" w:rsidRPr="009E448F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언어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3C7C6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</w:rPr>
              <w:t>通訳言語</w:t>
            </w:r>
            <w:r w:rsidRPr="003C7C6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游明朝" w:hAnsi="Malgun Gothic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영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중국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한국어/조선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베트남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스페인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포르투갈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필리핀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인도네시아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태국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프랑스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</w:rPr>
              <w:t xml:space="preserve">　 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 네팔어</w:t>
            </w:r>
          </w:p>
        </w:tc>
      </w:tr>
      <w:tr w:rsidR="009E448F" w:rsidRPr="009E448F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기타 희망사항</w:t>
            </w:r>
          </w:p>
          <w:p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Batang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その他のご要望</w:t>
            </w:r>
            <w:r>
              <w:rPr>
                <w:rFonts w:ascii="Meiryo UI" w:eastAsia="Meiryo UI" w:hAnsi="Meiryo UI" w:cs="Batang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bookmarkStart w:id="0" w:name="_GoBack"/>
            <w:bookmarkEnd w:id="0"/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:rsidTr="00FE4CB6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4CB6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受付日・</w:t>
            </w:r>
          </w:p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適用　　　・　　　不適用</w:t>
            </w:r>
          </w:p>
        </w:tc>
      </w:tr>
      <w:tr w:rsidR="009E448F" w:rsidRPr="009E448F" w:rsidTr="00FE4CB6">
        <w:trPr>
          <w:trHeight w:val="450"/>
          <w:jc w:val="center"/>
        </w:trPr>
        <w:tc>
          <w:tcPr>
            <w:tcW w:w="1980" w:type="dxa"/>
            <w:vMerge/>
            <w:shd w:val="clear" w:color="auto" w:fill="auto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6143" w:type="dxa"/>
            <w:shd w:val="clear" w:color="auto" w:fill="auto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9E448F" w:rsidRPr="009E448F" w:rsidTr="00010D70">
        <w:trPr>
          <w:trHeight w:val="450"/>
          <w:jc w:val="center"/>
        </w:trPr>
        <w:tc>
          <w:tcPr>
            <w:tcW w:w="95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</w:tr>
      <w:tr w:rsidR="009E448F" w:rsidRPr="009E448F" w:rsidTr="00FE4CB6">
        <w:trPr>
          <w:trHeight w:val="68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</w:tr>
    </w:tbl>
    <w:p w:rsidR="009E448F" w:rsidRPr="009E448F" w:rsidRDefault="009E448F" w:rsidP="009E448F">
      <w:pPr>
        <w:snapToGrid w:val="0"/>
        <w:spacing w:line="320" w:lineRule="exac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p w:rsidR="009E448F" w:rsidRPr="007D3BE0" w:rsidRDefault="009E448F" w:rsidP="00FE4CB6">
      <w:pPr>
        <w:snapToGrid w:val="0"/>
        <w:spacing w:line="320" w:lineRule="exact"/>
        <w:ind w:firstLineChars="200" w:firstLine="420"/>
        <w:contextualSpacing/>
      </w:pPr>
      <w:r w:rsidRPr="009E448F">
        <w:rPr>
          <w:rFonts w:ascii="Malgun Gothic" w:eastAsia="Malgun Gothic" w:hAnsi="Malgun Gothic" w:cs="Batang" w:hint="eastAsia"/>
          <w:lang w:eastAsia="ko-KR"/>
        </w:rPr>
        <w:t>이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의뢰서를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고베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국제</w:t>
      </w:r>
      <w:r w:rsidRPr="009E448F">
        <w:rPr>
          <w:rFonts w:ascii="Malgun Gothic" w:eastAsia="Malgun Gothic" w:hAnsi="Malgun Gothic" w:hint="eastAsia"/>
          <w:lang w:eastAsia="ko-KR"/>
        </w:rPr>
        <w:t xml:space="preserve"> </w:t>
      </w:r>
      <w:r w:rsidRPr="009E448F">
        <w:rPr>
          <w:rFonts w:ascii="Malgun Gothic" w:eastAsia="Malgun Gothic" w:hAnsi="Malgun Gothic" w:cs="Batang" w:hint="eastAsia"/>
          <w:lang w:eastAsia="ko-KR"/>
        </w:rPr>
        <w:t>커뮤니티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센터에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가져오거나</w:t>
      </w:r>
      <w:r w:rsidRPr="009E448F">
        <w:rPr>
          <w:rFonts w:ascii="Malgun Gothic" w:eastAsia="Malgun Gothic" w:hAnsi="Malgun Gothic" w:hint="eastAsia"/>
          <w:lang w:eastAsia="ko-KR"/>
        </w:rPr>
        <w:t> FAX혹은 메일로 보내주</w:t>
      </w:r>
      <w:r w:rsidRPr="009E448F">
        <w:rPr>
          <w:rFonts w:ascii="Malgun Gothic" w:eastAsia="Malgun Gothic" w:hAnsi="Malgun Gothic" w:cs="Batang" w:hint="eastAsia"/>
          <w:lang w:eastAsia="ko-KR"/>
        </w:rPr>
        <w:t>세요</w:t>
      </w:r>
      <w:r w:rsidRPr="009E448F">
        <w:rPr>
          <w:rFonts w:ascii="Malgun Gothic" w:eastAsia="Malgun Gothic" w:hAnsi="Malgun Gothic" w:hint="eastAsia"/>
          <w:lang w:eastAsia="ko-KR"/>
        </w:rPr>
        <w:t>.</w:t>
      </w:r>
    </w:p>
    <w:sectPr w:rsidR="009E448F" w:rsidRPr="007D3BE0" w:rsidSect="00FE4CB6">
      <w:headerReference w:type="default" r:id="rId10"/>
      <w:pgSz w:w="11906" w:h="16838"/>
      <w:pgMar w:top="1134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9D" w:rsidRDefault="00A60A9D" w:rsidP="007D3BE0">
      <w:r>
        <w:separator/>
      </w:r>
    </w:p>
  </w:endnote>
  <w:endnote w:type="continuationSeparator" w:id="0">
    <w:p w:rsidR="00A60A9D" w:rsidRDefault="00A60A9D" w:rsidP="007D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9D" w:rsidRDefault="00A60A9D" w:rsidP="007D3BE0">
      <w:r>
        <w:separator/>
      </w:r>
    </w:p>
  </w:footnote>
  <w:footnote w:type="continuationSeparator" w:id="0">
    <w:p w:rsidR="00A60A9D" w:rsidRDefault="00A60A9D" w:rsidP="007D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E0" w:rsidRPr="007D3BE0" w:rsidRDefault="007D3BE0" w:rsidP="007D3BE0">
    <w:pPr>
      <w:pStyle w:val="a3"/>
      <w:jc w:val="right"/>
      <w:rPr>
        <w:rFonts w:ascii="Meiryo UI" w:eastAsia="Meiryo UI" w:hAnsi="Meiryo UI"/>
        <w:bdr w:val="single" w:sz="4" w:space="0" w:color="auto"/>
      </w:rPr>
    </w:pPr>
    <w:r w:rsidRPr="007D3BE0">
      <w:rPr>
        <w:rFonts w:ascii="Meiryo UI" w:eastAsia="Meiryo UI" w:hAnsi="Meiryo UI" w:hint="eastAsia"/>
      </w:rPr>
      <w:t>2</w:t>
    </w:r>
    <w:r w:rsidRPr="007D3BE0">
      <w:rPr>
        <w:rFonts w:ascii="Meiryo UI" w:eastAsia="Meiryo UI" w:hAnsi="Meiryo UI"/>
      </w:rPr>
      <w:t xml:space="preserve">019.9 </w:t>
    </w:r>
    <w:r w:rsidRPr="007D3BE0">
      <w:rPr>
        <w:rFonts w:ascii="Meiryo UI" w:eastAsia="Meiryo UI" w:hAnsi="Meiryo UI" w:hint="eastAsia"/>
      </w:rPr>
      <w:t xml:space="preserve">同行通訳　</w:t>
    </w:r>
    <w:r w:rsidRPr="007D3BE0">
      <w:rPr>
        <w:rFonts w:ascii="Meiryo UI" w:eastAsia="Meiryo UI" w:hAnsi="Meiryo UI" w:hint="eastAsia"/>
        <w:bdr w:val="single" w:sz="4" w:space="0" w:color="auto"/>
      </w:rPr>
      <w:t>韓国語</w:t>
    </w:r>
  </w:p>
  <w:p w:rsidR="007D3BE0" w:rsidRDefault="007D3B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73EC"/>
    <w:multiLevelType w:val="hybridMultilevel"/>
    <w:tmpl w:val="4920E0E0"/>
    <w:lvl w:ilvl="0" w:tplc="5672A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E0"/>
    <w:rsid w:val="003C7C65"/>
    <w:rsid w:val="006E30A2"/>
    <w:rsid w:val="007D3BE0"/>
    <w:rsid w:val="009E448F"/>
    <w:rsid w:val="00A60A9D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3A7F0"/>
  <w15:chartTrackingRefBased/>
  <w15:docId w15:val="{892A07DC-1F0A-4A42-9402-39C181C0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3B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3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BE0"/>
  </w:style>
  <w:style w:type="paragraph" w:styleId="a5">
    <w:name w:val="footer"/>
    <w:basedOn w:val="a"/>
    <w:link w:val="a6"/>
    <w:uiPriority w:val="99"/>
    <w:unhideWhenUsed/>
    <w:rsid w:val="007D3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BE0"/>
  </w:style>
  <w:style w:type="character" w:customStyle="1" w:styleId="reshighlightspan">
    <w:name w:val="reshighlightspan"/>
    <w:rsid w:val="007D3BE0"/>
  </w:style>
  <w:style w:type="character" w:customStyle="1" w:styleId="apple-converted-space">
    <w:name w:val="apple-converted-space"/>
    <w:rsid w:val="007D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43DF-1B4E-4993-A3CE-858362E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神戸国際協力交流センター総務課2</cp:lastModifiedBy>
  <cp:revision>2</cp:revision>
  <dcterms:created xsi:type="dcterms:W3CDTF">2019-09-18T04:53:00Z</dcterms:created>
  <dcterms:modified xsi:type="dcterms:W3CDTF">2019-09-19T00:38:00Z</dcterms:modified>
</cp:coreProperties>
</file>